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D429EA">
                  <w:t xml:space="preserve"> Penn, Arthur (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8E9C5FD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>was an American stage director, television producer, and filmmaker. While serving in the army, P</w:t>
            </w:r>
            <w:r w:rsidR="00F730F9">
              <w:t>enn became interested in theatre</w:t>
            </w:r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BE06BD">
              <w:t>theatre</w:t>
            </w:r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</w:t>
            </w:r>
            <w:proofErr w:type="gramStart"/>
            <w:r w:rsidR="00225CCB">
              <w:rPr>
                <w:rFonts w:eastAsia="Times New Roman"/>
              </w:rPr>
              <w:t>and</w:t>
            </w:r>
            <w:proofErr w:type="gramEnd"/>
            <w:r w:rsidR="00225CCB">
              <w:rPr>
                <w:rFonts w:eastAsia="Times New Roman"/>
              </w:rPr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5C84D2C0" w14:textId="0E4237DA" w:rsidR="00E46690" w:rsidRPr="00D429EA" w:rsidRDefault="00225CCB" w:rsidP="00D429EA">
            <w:pPr>
              <w:pStyle w:val="Heading1"/>
            </w:pPr>
            <w:r w:rsidRPr="00F50FE2">
              <w:t>Filmography as Director</w:t>
            </w:r>
            <w:r w:rsidR="00F64EB5" w:rsidRPr="00F50FE2">
              <w:t>:</w:t>
            </w:r>
          </w:p>
          <w:p w14:paraId="4AACD8EB" w14:textId="77777777" w:rsidR="00225CCB" w:rsidRPr="00597AA2" w:rsidRDefault="00225CCB" w:rsidP="00D429EA">
            <w:r w:rsidRPr="005132D5">
              <w:t>The Left Handed Gun</w:t>
            </w:r>
            <w:r w:rsidRPr="00597AA2">
              <w:t xml:space="preserve"> (1958)</w:t>
            </w:r>
          </w:p>
          <w:p w14:paraId="640A797A" w14:textId="77777777" w:rsidR="00225CCB" w:rsidRPr="00597AA2" w:rsidRDefault="00225CCB" w:rsidP="00D429EA">
            <w:r w:rsidRPr="005132D5">
              <w:t>The Miracle Worker</w:t>
            </w:r>
            <w:r w:rsidRPr="00597AA2">
              <w:t xml:space="preserve"> (1962)</w:t>
            </w:r>
          </w:p>
          <w:p w14:paraId="00E317D6" w14:textId="77777777" w:rsidR="00225CCB" w:rsidRPr="005132D5" w:rsidRDefault="00225CCB" w:rsidP="00D429EA">
            <w:r w:rsidRPr="005132D5">
              <w:rPr>
                <w:bCs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proofErr w:type="spellStart"/>
            <w:r w:rsidRPr="005132D5">
              <w:t>uncredited</w:t>
            </w:r>
            <w:proofErr w:type="spellEnd"/>
            <w:r w:rsidRPr="005132D5">
              <w:t xml:space="preserve">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D429EA">
            <w:r w:rsidRPr="005132D5">
              <w:t>Mickey One</w:t>
            </w:r>
            <w:r w:rsidRPr="00597AA2">
              <w:t xml:space="preserve"> (1965)</w:t>
            </w:r>
            <w:r w:rsidRPr="005132D5">
              <w:t xml:space="preserve"> (also producer)</w:t>
            </w:r>
          </w:p>
          <w:p w14:paraId="254BBA16" w14:textId="77777777" w:rsidR="00225CCB" w:rsidRPr="00597AA2" w:rsidRDefault="00225CCB" w:rsidP="00D429EA">
            <w:r w:rsidRPr="005132D5">
              <w:t>The Chase</w:t>
            </w:r>
            <w:r w:rsidRPr="00597AA2">
              <w:t xml:space="preserve"> (1966)</w:t>
            </w:r>
          </w:p>
          <w:p w14:paraId="652E94BA" w14:textId="77777777" w:rsidR="00225CCB" w:rsidRPr="00597AA2" w:rsidRDefault="00225CCB" w:rsidP="00D429EA">
            <w:r w:rsidRPr="005132D5">
              <w:t>Bonnie and Clyde</w:t>
            </w:r>
            <w:r w:rsidRPr="00597AA2">
              <w:t xml:space="preserve"> (1967)</w:t>
            </w:r>
          </w:p>
          <w:p w14:paraId="470C84A4" w14:textId="77777777" w:rsidR="00225CCB" w:rsidRPr="00597AA2" w:rsidRDefault="00225CCB" w:rsidP="00D429EA">
            <w:r w:rsidRPr="005132D5">
              <w:t>Flesh and Blood</w:t>
            </w:r>
            <w:r w:rsidRPr="00597AA2">
              <w:t xml:space="preserve"> (1968)</w:t>
            </w:r>
          </w:p>
          <w:p w14:paraId="46495A4D" w14:textId="77777777" w:rsidR="00225CCB" w:rsidRPr="00597AA2" w:rsidRDefault="00225CCB" w:rsidP="00D429EA">
            <w:r w:rsidRPr="005132D5">
              <w:t>Alice</w:t>
            </w:r>
            <w:r>
              <w:t>’</w:t>
            </w:r>
            <w:r w:rsidRPr="005132D5">
              <w:t>s Restaurant</w:t>
            </w:r>
            <w:r w:rsidRPr="00597AA2">
              <w:t xml:space="preserve"> (1969)</w:t>
            </w:r>
            <w:r w:rsidRPr="005132D5">
              <w:t xml:space="preserve"> (also screenwriter)</w:t>
            </w:r>
          </w:p>
          <w:p w14:paraId="071A03D5" w14:textId="77777777" w:rsidR="00225CCB" w:rsidRPr="00597AA2" w:rsidRDefault="00225CCB" w:rsidP="00D429EA">
            <w:r w:rsidRPr="005132D5">
              <w:lastRenderedPageBreak/>
              <w:t>Little Big Man</w:t>
            </w:r>
            <w:r w:rsidRPr="00597AA2">
              <w:t xml:space="preserve"> (1970)</w:t>
            </w:r>
          </w:p>
          <w:p w14:paraId="0C11BD47" w14:textId="77777777" w:rsidR="00225CCB" w:rsidRPr="00597AA2" w:rsidRDefault="00225CCB" w:rsidP="00D429EA">
            <w:r w:rsidRPr="005132D5">
              <w:t>Visions of Eight</w:t>
            </w:r>
            <w:r w:rsidRPr="00597AA2">
              <w:t xml:space="preserve"> (documentary) (segment The Highest) (1973)</w:t>
            </w:r>
          </w:p>
          <w:p w14:paraId="1F96F76E" w14:textId="77777777" w:rsidR="00225CCB" w:rsidRPr="00597AA2" w:rsidRDefault="00225CCB" w:rsidP="00D429EA">
            <w:r w:rsidRPr="005132D5">
              <w:t>Night Moves</w:t>
            </w:r>
            <w:r w:rsidRPr="00597AA2">
              <w:t xml:space="preserve"> (1975)</w:t>
            </w:r>
          </w:p>
          <w:p w14:paraId="7D9EF7FF" w14:textId="77777777" w:rsidR="00225CCB" w:rsidRPr="00597AA2" w:rsidRDefault="00225CCB" w:rsidP="00D429EA">
            <w:r w:rsidRPr="005132D5">
              <w:t>The Missouri Breaks</w:t>
            </w:r>
            <w:r w:rsidRPr="00597AA2">
              <w:t xml:space="preserve"> (1976)</w:t>
            </w:r>
          </w:p>
          <w:p w14:paraId="569CE4F3" w14:textId="77777777" w:rsidR="00225CCB" w:rsidRPr="00597AA2" w:rsidRDefault="00225CCB" w:rsidP="00D429EA">
            <w:r w:rsidRPr="005132D5">
              <w:t>Four Friends</w:t>
            </w:r>
            <w:r w:rsidRPr="00597AA2">
              <w:t xml:space="preserve"> (1981)</w:t>
            </w:r>
          </w:p>
          <w:p w14:paraId="5C082D18" w14:textId="77777777" w:rsidR="00225CCB" w:rsidRPr="00597AA2" w:rsidRDefault="00225CCB" w:rsidP="00D429EA">
            <w:r w:rsidRPr="005132D5">
              <w:t>Target</w:t>
            </w:r>
            <w:r w:rsidRPr="00597AA2">
              <w:t xml:space="preserve"> (1985)</w:t>
            </w:r>
          </w:p>
          <w:p w14:paraId="40B6E45C" w14:textId="77777777" w:rsidR="00225CCB" w:rsidRPr="00597AA2" w:rsidRDefault="00225CCB" w:rsidP="00D429EA">
            <w:r w:rsidRPr="005132D5">
              <w:t>Dead of Winter</w:t>
            </w:r>
            <w:r w:rsidRPr="00597AA2">
              <w:t xml:space="preserve"> (1987)</w:t>
            </w:r>
          </w:p>
          <w:p w14:paraId="436373D0" w14:textId="77777777" w:rsidR="00225CCB" w:rsidRPr="00597AA2" w:rsidRDefault="00225CCB" w:rsidP="00D429EA">
            <w:r w:rsidRPr="005132D5">
              <w:t>Penn &amp; Teller Get Killed</w:t>
            </w:r>
            <w:r w:rsidRPr="00597AA2">
              <w:t xml:space="preserve"> (1989)</w:t>
            </w:r>
          </w:p>
          <w:p w14:paraId="595EDCF6" w14:textId="77777777" w:rsidR="00225CCB" w:rsidRPr="005132D5" w:rsidRDefault="00225CCB" w:rsidP="00D429EA">
            <w:r w:rsidRPr="005132D5">
              <w:rPr>
                <w:bCs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6E95F533" w14:textId="28BE44D9" w:rsidR="00E46690" w:rsidRPr="00D429EA" w:rsidRDefault="00225CCB" w:rsidP="00D429EA">
            <w:pPr>
              <w:pStyle w:val="Heading1"/>
            </w:pPr>
            <w:r w:rsidRPr="00F50FE2">
              <w:t>Stage Productions as Director</w:t>
            </w:r>
            <w:r w:rsidR="00F64EB5" w:rsidRPr="00F50FE2">
              <w:t>:</w:t>
            </w:r>
          </w:p>
          <w:p w14:paraId="4A7DEE6C" w14:textId="77777777" w:rsidR="00225CCB" w:rsidRPr="00597AA2" w:rsidRDefault="00225CCB" w:rsidP="00D429EA">
            <w:r w:rsidRPr="005132D5">
              <w:t>Two for the Seesaw</w:t>
            </w:r>
            <w:r w:rsidRPr="00597AA2">
              <w:t xml:space="preserve"> (1958)</w:t>
            </w:r>
          </w:p>
          <w:p w14:paraId="5C308C56" w14:textId="77777777" w:rsidR="00225CCB" w:rsidRPr="00597AA2" w:rsidRDefault="00225CCB" w:rsidP="00D429EA">
            <w:r w:rsidRPr="005132D5">
              <w:t>The Miracle Worker</w:t>
            </w:r>
            <w:r w:rsidRPr="00597AA2">
              <w:t xml:space="preserve"> (1959)</w:t>
            </w:r>
          </w:p>
          <w:p w14:paraId="4D8496AF" w14:textId="77777777" w:rsidR="00225CCB" w:rsidRPr="00597AA2" w:rsidRDefault="00225CCB" w:rsidP="00D429EA">
            <w:r w:rsidRPr="00597AA2">
              <w:t xml:space="preserve">An Evening With </w:t>
            </w:r>
            <w:r w:rsidRPr="005132D5">
              <w:t>Mike Nichols</w:t>
            </w:r>
            <w:r w:rsidRPr="00597AA2">
              <w:t xml:space="preserve"> and </w:t>
            </w:r>
            <w:r w:rsidRPr="005132D5">
              <w:t>Elaine May</w:t>
            </w:r>
            <w:r w:rsidRPr="00597AA2">
              <w:t xml:space="preserve"> (1960)</w:t>
            </w:r>
          </w:p>
          <w:p w14:paraId="72959070" w14:textId="77777777" w:rsidR="00225CCB" w:rsidRPr="00597AA2" w:rsidRDefault="00225CCB" w:rsidP="00D429EA">
            <w:r w:rsidRPr="005132D5">
              <w:t>All the Way Home</w:t>
            </w:r>
            <w:r w:rsidRPr="00597AA2">
              <w:t xml:space="preserve"> (1960)</w:t>
            </w:r>
          </w:p>
          <w:p w14:paraId="6ED302DC" w14:textId="77777777" w:rsidR="00225CCB" w:rsidRPr="00597AA2" w:rsidRDefault="00225CCB" w:rsidP="00D429EA">
            <w:r w:rsidRPr="005132D5">
              <w:t>Toys in the Attic</w:t>
            </w:r>
            <w:r w:rsidRPr="00597AA2">
              <w:t xml:space="preserve"> (1960)</w:t>
            </w:r>
          </w:p>
          <w:p w14:paraId="30219A99" w14:textId="77777777" w:rsidR="00225CCB" w:rsidRPr="00597AA2" w:rsidRDefault="00225CCB" w:rsidP="00D429EA">
            <w:r w:rsidRPr="005132D5">
              <w:t>Golden Boy</w:t>
            </w:r>
            <w:r w:rsidRPr="00597AA2">
              <w:t xml:space="preserve"> (1964)</w:t>
            </w:r>
          </w:p>
          <w:p w14:paraId="1434AFFC" w14:textId="77777777" w:rsidR="00225CCB" w:rsidRPr="00597AA2" w:rsidRDefault="00225CCB" w:rsidP="00D429EA">
            <w:r w:rsidRPr="005132D5">
              <w:t>Wait Until Dark</w:t>
            </w:r>
            <w:r w:rsidRPr="00597AA2">
              <w:t xml:space="preserve"> (1966)</w:t>
            </w:r>
          </w:p>
          <w:p w14:paraId="44500634" w14:textId="77777777" w:rsidR="00225CCB" w:rsidRPr="00597AA2" w:rsidRDefault="00225CCB" w:rsidP="00D429EA">
            <w:r w:rsidRPr="005132D5">
              <w:t>Sly Fox</w:t>
            </w:r>
            <w:r w:rsidRPr="00597AA2">
              <w:t xml:space="preserve"> (1976)</w:t>
            </w:r>
          </w:p>
          <w:p w14:paraId="4D0AC072" w14:textId="77777777" w:rsidR="00225CCB" w:rsidRPr="00597AA2" w:rsidRDefault="00225CCB" w:rsidP="00D429EA">
            <w:r w:rsidRPr="005132D5">
              <w:t>Who</w:t>
            </w:r>
            <w:r>
              <w:t>’</w:t>
            </w:r>
            <w:r w:rsidRPr="005132D5">
              <w:t>s Afraid of Virginia Woolf?</w:t>
            </w:r>
            <w:r w:rsidRPr="00597AA2">
              <w:t xml:space="preserve"> (2000)</w:t>
            </w:r>
          </w:p>
          <w:p w14:paraId="3085C12A" w14:textId="77777777" w:rsidR="00225CCB" w:rsidRPr="005132D5" w:rsidRDefault="00225CCB" w:rsidP="00D429EA">
            <w:r w:rsidRPr="005132D5">
              <w:t>Fortune</w:t>
            </w:r>
            <w:r>
              <w:t>’</w:t>
            </w:r>
            <w:r w:rsidRPr="005132D5">
              <w:t>s Fool</w:t>
            </w:r>
            <w:r w:rsidRPr="00597AA2">
              <w:t xml:space="preserve"> (2002)</w:t>
            </w:r>
          </w:p>
          <w:p w14:paraId="16502361" w14:textId="77777777" w:rsidR="00225CCB" w:rsidRPr="005132D5" w:rsidRDefault="00225CCB" w:rsidP="00174E41"/>
          <w:p w14:paraId="7735459A" w14:textId="105B3E6F" w:rsidR="00F730F9" w:rsidRPr="00F730F9" w:rsidRDefault="00D429EA" w:rsidP="00D429EA">
            <w:pPr>
              <w:pStyle w:val="Heading1"/>
            </w:pPr>
            <w:r>
              <w:t xml:space="preserve">Television Productions as </w:t>
            </w:r>
            <w:r w:rsidR="00225CCB" w:rsidRPr="00F50FE2">
              <w:t xml:space="preserve">Director </w:t>
            </w:r>
            <w:r>
              <w:t>(</w:t>
            </w:r>
            <w:r w:rsidR="00225CCB" w:rsidRPr="00F50FE2">
              <w:t>unless otherwise noted)</w:t>
            </w:r>
            <w:r w:rsidR="00F64EB5" w:rsidRPr="00F50FE2">
              <w:t>:</w:t>
            </w:r>
          </w:p>
          <w:p w14:paraId="4C865055" w14:textId="77777777" w:rsidR="00225CCB" w:rsidRPr="005132D5" w:rsidRDefault="00225CCB" w:rsidP="00D429EA"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D429EA"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D429EA"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D429EA"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D429EA"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D429EA"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D429EA"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D429EA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D429EA">
            <w:pPr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C155E79" w:rsidR="00225CCB" w:rsidRPr="005132D5" w:rsidRDefault="00225CCB" w:rsidP="00D429EA"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 w:rsidR="00D429EA">
              <w:t>‘</w:t>
            </w:r>
            <w:r w:rsidRPr="005132D5">
              <w:t>The Fix</w:t>
            </w:r>
            <w:r w:rsidR="00D429EA">
              <w:t>’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D429EA">
            <w:r>
              <w:t xml:space="preserve">Law </w:t>
            </w:r>
            <w:bookmarkStart w:id="0" w:name="_GoBack"/>
            <w:bookmarkEnd w:id="0"/>
            <w:r>
              <w:t>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AD63D4B" w14:textId="77777777" w:rsidR="00D429EA" w:rsidRDefault="00D429EA" w:rsidP="00174E41"/>
          <w:p w14:paraId="22A3465E" w14:textId="6CF9EF0F" w:rsidR="00174E41" w:rsidRDefault="00D429EA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74B90526" w14:textId="77777777" w:rsidR="00F50FE2" w:rsidRDefault="00F50FE2" w:rsidP="00174E41"/>
          <w:p w14:paraId="2CEAF4EA" w14:textId="47D7CDC0" w:rsidR="00225CCB" w:rsidRDefault="00D429EA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79078913" w14:textId="77777777" w:rsidR="00F50FE2" w:rsidRDefault="00F50FE2" w:rsidP="00174E41"/>
          <w:p w14:paraId="5BE3EF8D" w14:textId="4DD068E9" w:rsidR="00225CCB" w:rsidRDefault="00D429EA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1228AED" w14:textId="77777777" w:rsidR="00F50FE2" w:rsidRDefault="00F50FE2" w:rsidP="00174E41">
            <w:pPr>
              <w:rPr>
                <w:lang w:bidi="en-US"/>
              </w:rPr>
            </w:pPr>
          </w:p>
          <w:p w14:paraId="35940771" w14:textId="76353F05" w:rsidR="00174E41" w:rsidRDefault="00D429EA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153864AA" w14:textId="77777777" w:rsidR="00F50FE2" w:rsidRDefault="00F50FE2" w:rsidP="00174E41"/>
          <w:p w14:paraId="5A9EBC41" w14:textId="13E5B919" w:rsidR="00225CCB" w:rsidRDefault="00D429EA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2F7A9AEF" w14:textId="77777777" w:rsidR="00F50FE2" w:rsidRDefault="00F50FE2" w:rsidP="00174E41"/>
          <w:p w14:paraId="16CC33BB" w14:textId="77777777" w:rsidR="00433C6A" w:rsidRDefault="00D429EA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0D96A01D" w14:textId="77777777" w:rsidR="00F50FE2" w:rsidRDefault="00F50FE2" w:rsidP="00174E41">
            <w:pPr>
              <w:rPr>
                <w:lang w:bidi="en-US"/>
              </w:rPr>
            </w:pPr>
          </w:p>
          <w:p w14:paraId="67A9E0D0" w14:textId="78A73EB3" w:rsidR="00433C6A" w:rsidRDefault="00D429EA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689317B" w14:textId="77777777" w:rsidR="00F50FE2" w:rsidRDefault="00F50FE2" w:rsidP="00433C6A">
            <w:pPr>
              <w:rPr>
                <w:lang w:bidi="en-US"/>
              </w:rPr>
            </w:pPr>
          </w:p>
          <w:p w14:paraId="63759E06" w14:textId="466E2C01" w:rsidR="002A756B" w:rsidRPr="00C36C9E" w:rsidRDefault="00D429EA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6BD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429EA"/>
    <w:rsid w:val="00D656DA"/>
    <w:rsid w:val="00D83300"/>
    <w:rsid w:val="00DC6B48"/>
    <w:rsid w:val="00DF01B0"/>
    <w:rsid w:val="00E4669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FE2"/>
    <w:rsid w:val="00F60F53"/>
    <w:rsid w:val="00F64EB5"/>
    <w:rsid w:val="00F730F9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1ECE4E23-EFF5-1746-BFD0-FCDD68E2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3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8</cp:revision>
  <dcterms:created xsi:type="dcterms:W3CDTF">2014-06-17T02:21:00Z</dcterms:created>
  <dcterms:modified xsi:type="dcterms:W3CDTF">2014-08-25T02:20:00Z</dcterms:modified>
</cp:coreProperties>
</file>